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93EF0" w:rsidRDefault="009512AA" w:rsidP="00FC1A08">
      <w:pPr>
        <w:tabs>
          <w:tab w:val="left" w:pos="603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295900" cy="8229600"/>
            <wp:effectExtent l="25400" t="0" r="0" b="0"/>
            <wp:wrapNone/>
            <wp:docPr id="1" name="" descr="Ship_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_Registratio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229600"/>
                    </a:xfrm>
                    <a:prstGeom prst="rect">
                      <a:avLst/>
                    </a:prstGeom>
                    <a:blipFill rotWithShape="1">
                      <a:blip r:embed="rId5">
                        <a:alphaModFix amt="0"/>
                      </a:blip>
                      <a:stretch>
                        <a:fillRect/>
                      </a:stretch>
                    </a:blipFill>
                  </pic:spPr>
                </pic:pic>
              </a:graphicData>
            </a:graphic>
          </wp:anchor>
        </w:drawing>
      </w:r>
    </w:p>
    <w:p w:rsidR="00D93EF0" w:rsidRDefault="00D93EF0"/>
    <w:p w:rsidR="00D93EF0" w:rsidRDefault="00D93EF0"/>
    <w:p w:rsidR="00D93EF0" w:rsidRDefault="00D93EF0"/>
    <w:p w:rsidR="00D93EF0" w:rsidRDefault="00D93EF0"/>
    <w:p w:rsidR="00D93EF0" w:rsidRDefault="00D93EF0"/>
    <w:p w:rsidR="00D93EF0" w:rsidRDefault="00D93EF0"/>
    <w:p w:rsidR="00D93EF0" w:rsidRDefault="00D93EF0"/>
    <w:p w:rsidR="00FC1A08" w:rsidRDefault="00D93EF0" w:rsidP="00FC1A08">
      <w:pPr>
        <w:tabs>
          <w:tab w:val="left" w:pos="1260"/>
          <w:tab w:val="left" w:pos="6030"/>
        </w:tabs>
      </w:pPr>
      <w:r>
        <w:tab/>
      </w:r>
    </w:p>
    <w:p w:rsidR="00FC1A08" w:rsidRDefault="00FC1A08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  <w:r>
        <w:tab/>
      </w:r>
      <w:r w:rsidR="002A795A">
        <w:rPr>
          <w:rFonts w:ascii="Bookman Old Style" w:hAnsi="Bookman Old Style"/>
        </w:rPr>
        <w:t>Rapscallion</w:t>
      </w:r>
      <w:r>
        <w:rPr>
          <w:rFonts w:ascii="Bookman Old Style" w:hAnsi="Bookman Old Style"/>
        </w:rPr>
        <w:tab/>
        <w:t>AMS-5K47R</w:t>
      </w:r>
      <w:r w:rsidR="00977ADF">
        <w:rPr>
          <w:rFonts w:ascii="Bookman Old Style" w:hAnsi="Bookman Old Style"/>
        </w:rPr>
        <w:t>X2</w:t>
      </w:r>
    </w:p>
    <w:p w:rsidR="00FC1A08" w:rsidRDefault="00FC1A08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</w:p>
    <w:p w:rsidR="00FC1A08" w:rsidRDefault="00FC1A08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</w:t>
      </w:r>
      <w:r w:rsidR="005B1DAF">
        <w:rPr>
          <w:rFonts w:ascii="Bookman Old Style" w:hAnsi="Bookman Old Style"/>
        </w:rPr>
        <w:t>olomon Tango</w:t>
      </w:r>
      <w:r>
        <w:rPr>
          <w:rFonts w:ascii="Bookman Old Style" w:hAnsi="Bookman Old Style"/>
        </w:rPr>
        <w:tab/>
        <w:t>Same</w:t>
      </w:r>
    </w:p>
    <w:p w:rsidR="00FC1A08" w:rsidRDefault="00FC1A08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</w:p>
    <w:p w:rsidR="00B8138D" w:rsidRDefault="00FC1A08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8138D">
        <w:rPr>
          <w:rFonts w:ascii="Bookman Old Style" w:hAnsi="Bookman Old Style"/>
        </w:rPr>
        <w:t>April 9, 2518</w:t>
      </w:r>
      <w:r w:rsidR="00B8138D">
        <w:rPr>
          <w:rFonts w:ascii="Bookman Old Style" w:hAnsi="Bookman Old Style"/>
        </w:rPr>
        <w:tab/>
        <w:t>Arcadia</w:t>
      </w:r>
    </w:p>
    <w:p w:rsidR="00B8138D" w:rsidRPr="001E334A" w:rsidRDefault="001E334A" w:rsidP="001E334A">
      <w:pPr>
        <w:tabs>
          <w:tab w:val="left" w:pos="1260"/>
          <w:tab w:val="left" w:pos="4680"/>
          <w:tab w:val="left" w:pos="6030"/>
        </w:tabs>
        <w:rPr>
          <w:rFonts w:ascii="Brush Script MT" w:hAnsi="Brush Script MT"/>
          <w:sz w:val="3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B8138D" w:rsidRDefault="00B8138D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pril 9, 2523</w:t>
      </w:r>
    </w:p>
    <w:p w:rsidR="00B8138D" w:rsidRDefault="00B8138D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</w:p>
    <w:p w:rsidR="001E334A" w:rsidRDefault="001E334A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</w:p>
    <w:p w:rsidR="00B8138D" w:rsidRDefault="00B8138D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</w:p>
    <w:p w:rsidR="00B8138D" w:rsidRDefault="00B8138D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Firefly</w:t>
      </w:r>
      <w:r>
        <w:rPr>
          <w:rFonts w:ascii="Bookman Old Style" w:hAnsi="Bookman Old Style"/>
        </w:rPr>
        <w:tab/>
        <w:t>08-K64</w:t>
      </w:r>
    </w:p>
    <w:p w:rsidR="00B8138D" w:rsidRDefault="00B8138D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260"/>
          <w:tab w:val="left" w:pos="270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 11, 2488</w:t>
      </w:r>
    </w:p>
    <w:p w:rsidR="00B8138D" w:rsidRDefault="00B8138D" w:rsidP="00B8138D">
      <w:pPr>
        <w:tabs>
          <w:tab w:val="left" w:pos="1260"/>
          <w:tab w:val="left" w:pos="270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260"/>
          <w:tab w:val="left" w:pos="270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260"/>
          <w:tab w:val="left" w:pos="270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400 Ton Mid-Bulk</w:t>
      </w: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ransport</w:t>
      </w: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1E334A" w:rsidRDefault="001E334A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B8138D" w:rsidRDefault="00B8138D" w:rsidP="00B8138D">
      <w:pPr>
        <w:tabs>
          <w:tab w:val="left" w:pos="1890"/>
          <w:tab w:val="left" w:pos="6030"/>
        </w:tabs>
        <w:rPr>
          <w:rFonts w:ascii="Bookman Old Style" w:hAnsi="Bookman Old Style"/>
        </w:rPr>
      </w:pPr>
    </w:p>
    <w:p w:rsidR="00FC1A08" w:rsidRDefault="00B8138D" w:rsidP="00B8138D">
      <w:pPr>
        <w:tabs>
          <w:tab w:val="left" w:pos="72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rad Corbett</w:t>
      </w:r>
      <w:r w:rsidR="001E334A">
        <w:rPr>
          <w:rFonts w:ascii="Bookman Old Style" w:hAnsi="Bookman Old Style"/>
        </w:rPr>
        <w:t>/</w:t>
      </w:r>
      <w:r w:rsidR="001E334A">
        <w:rPr>
          <w:rFonts w:ascii="Lucida Handwriting" w:hAnsi="Lucida Handwriting"/>
        </w:rPr>
        <w:t>Brad Corbett</w:t>
      </w:r>
      <w:r>
        <w:rPr>
          <w:rFonts w:ascii="Bookman Old Style" w:hAnsi="Bookman Old Style"/>
        </w:rPr>
        <w:tab/>
      </w:r>
    </w:p>
    <w:p w:rsidR="009512AA" w:rsidRPr="00D93EF0" w:rsidRDefault="00FC1A08" w:rsidP="00FC1A08">
      <w:pPr>
        <w:tabs>
          <w:tab w:val="left" w:pos="1260"/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9512AA" w:rsidRPr="00D93EF0" w:rsidSect="009512A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9512AA"/>
    <w:rsid w:val="001E334A"/>
    <w:rsid w:val="002A795A"/>
    <w:rsid w:val="00535364"/>
    <w:rsid w:val="005B1DAF"/>
    <w:rsid w:val="005C2AD3"/>
    <w:rsid w:val="009512AA"/>
    <w:rsid w:val="00977ADF"/>
    <w:rsid w:val="009B4D8B"/>
    <w:rsid w:val="00A6357F"/>
    <w:rsid w:val="00B8138D"/>
    <w:rsid w:val="00BB0E78"/>
    <w:rsid w:val="00D93EF0"/>
    <w:rsid w:val="00F60C6A"/>
    <w:rsid w:val="00FC1A0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A45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DE03-65D3-484A-B7BF-7200E74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nox</dc:creator>
  <cp:keywords/>
  <cp:lastModifiedBy>William Lenox</cp:lastModifiedBy>
  <cp:revision>6</cp:revision>
  <dcterms:created xsi:type="dcterms:W3CDTF">2009-04-23T04:14:00Z</dcterms:created>
  <dcterms:modified xsi:type="dcterms:W3CDTF">2009-05-18T03:58:00Z</dcterms:modified>
</cp:coreProperties>
</file>